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65B" w:rsidRPr="00E8265B" w:rsidRDefault="00E8265B" w:rsidP="00E8265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r w:rsidRPr="00E8265B">
        <w:rPr>
          <w:position w:val="-8"/>
          <w:sz w:val="123"/>
        </w:rPr>
        <w:t>R</w:t>
      </w:r>
    </w:p>
    <w:p w:rsidR="00E8265B" w:rsidRPr="00E8265B" w:rsidRDefault="00E8265B" w:rsidP="00E8265B">
      <w:r w:rsidRPr="00E8265B">
        <w:t>evisando la probable incidencia de las normas internacionales de información financiera en algunos sectores de la economía</w:t>
      </w:r>
      <w:r w:rsidR="00713BA5">
        <w:t>,</w:t>
      </w:r>
      <w:r w:rsidRPr="00E8265B">
        <w:t xml:space="preserve"> llama</w:t>
      </w:r>
      <w:r w:rsidR="00713BA5">
        <w:t>n</w:t>
      </w:r>
      <w:r w:rsidRPr="00E8265B">
        <w:t xml:space="preserve"> la atención, entre otros, los</w:t>
      </w:r>
      <w:r w:rsidR="00713BA5">
        <w:t xml:space="preserve"> </w:t>
      </w:r>
      <w:r w:rsidRPr="00E8265B">
        <w:t>de la de la construcción y el de la minería.</w:t>
      </w:r>
    </w:p>
    <w:p w:rsidR="00E8265B" w:rsidRPr="00E8265B" w:rsidRDefault="00E8265B" w:rsidP="00E8265B">
      <w:r w:rsidRPr="00E8265B">
        <w:t>En relación con la construcción, sector</w:t>
      </w:r>
      <w:r w:rsidR="00713BA5">
        <w:t xml:space="preserve"> </w:t>
      </w:r>
      <w:r w:rsidRPr="00E8265B">
        <w:t>que tiene en nuestro país una importancia preponderante debido a</w:t>
      </w:r>
      <w:r w:rsidR="00713BA5">
        <w:t xml:space="preserve"> su u</w:t>
      </w:r>
      <w:r w:rsidRPr="00E8265B">
        <w:t>so intensivo de mano de obra, en su mayoría no calificada y a la utilización de grandes recursos financieros provenientes normalmente del sistema bancario.</w:t>
      </w:r>
    </w:p>
    <w:p w:rsidR="00E8265B" w:rsidRPr="00E8265B" w:rsidRDefault="00E8265B" w:rsidP="00E8265B">
      <w:r w:rsidRPr="00E8265B">
        <w:t>A las constructoras les espera</w:t>
      </w:r>
      <w:r w:rsidR="00B06781">
        <w:t>n</w:t>
      </w:r>
      <w:r w:rsidRPr="00E8265B">
        <w:t xml:space="preserve"> cambios importantes bajo el nuevo lenguaje financiero internacional (léase NIIF), sin importar su tamaño</w:t>
      </w:r>
      <w:r w:rsidR="00B06781">
        <w:t>,</w:t>
      </w:r>
      <w:r w:rsidRPr="00E8265B">
        <w:t xml:space="preserve"> como quiera que en cualquiera de sus modalidades</w:t>
      </w:r>
      <w:r w:rsidR="00B06781">
        <w:t>,</w:t>
      </w:r>
      <w:r w:rsidRPr="00E8265B">
        <w:t xml:space="preserve"> las NIIF plena</w:t>
      </w:r>
      <w:r w:rsidR="00B06781">
        <w:t>s</w:t>
      </w:r>
      <w:r w:rsidRPr="00E8265B">
        <w:t xml:space="preserve"> (NIC 11)</w:t>
      </w:r>
      <w:r w:rsidR="00713BA5">
        <w:t xml:space="preserve"> </w:t>
      </w:r>
      <w:r w:rsidRPr="00E8265B">
        <w:t>o para pymes (sección 23)</w:t>
      </w:r>
      <w:r w:rsidR="008378B0">
        <w:t>,</w:t>
      </w:r>
      <w:r w:rsidRPr="00E8265B">
        <w:t xml:space="preserve"> el tema tiene tratamientos similares</w:t>
      </w:r>
      <w:r w:rsidR="008378B0">
        <w:t>,</w:t>
      </w:r>
      <w:r w:rsidRPr="00E8265B">
        <w:t xml:space="preserve"> aunque su nivel de revelaciones en las notas a los estados financieros son menos exigentes en la NIIF para pymes.</w:t>
      </w:r>
    </w:p>
    <w:p w:rsidR="00E8265B" w:rsidRPr="00E8265B" w:rsidRDefault="00E8265B" w:rsidP="00E8265B">
      <w:r w:rsidRPr="00E8265B">
        <w:t>En la actualidad buena parte de las constructoras utilizan el sistema previsto</w:t>
      </w:r>
      <w:r w:rsidR="008378B0">
        <w:t xml:space="preserve"> en la legislación tributari</w:t>
      </w:r>
      <w:r w:rsidRPr="00E8265B">
        <w:t>a, es decir, que llevan los desembolsos y costos realizados en desarrollo de un contrato a una cuenta del activo hasta que se termin</w:t>
      </w:r>
      <w:r w:rsidR="008378B0">
        <w:t>a</w:t>
      </w:r>
      <w:r w:rsidRPr="00E8265B">
        <w:t xml:space="preserve"> el tiempo de ejecución, que por lo general toma más de un período contable.</w:t>
      </w:r>
    </w:p>
    <w:p w:rsidR="00E8265B" w:rsidRPr="00E8265B" w:rsidRDefault="00E8265B" w:rsidP="00E8265B">
      <w:r w:rsidRPr="00E8265B">
        <w:t>Tan pronto se termina la ejecución de la obra se procede a registrar en el estado de resultados los ingresos y a trasladar los costos contabilizados en la cuenta del activo, lo que implica que si la obra se demora</w:t>
      </w:r>
      <w:r w:rsidR="00713BA5">
        <w:t xml:space="preserve"> </w:t>
      </w:r>
      <w:r w:rsidRPr="00E8265B">
        <w:t>3 años</w:t>
      </w:r>
      <w:r w:rsidR="004D3F27">
        <w:t xml:space="preserve"> solo se reflejará</w:t>
      </w:r>
      <w:r w:rsidRPr="00E8265B">
        <w:t xml:space="preserve">n ingresos en sus </w:t>
      </w:r>
      <w:r w:rsidRPr="00E8265B">
        <w:lastRenderedPageBreak/>
        <w:t>estados financieros en el tercer año y los dos primeros no presentarían movimiento</w:t>
      </w:r>
      <w:r w:rsidR="004D3F27">
        <w:t>,</w:t>
      </w:r>
      <w:r w:rsidRPr="00E8265B">
        <w:t xml:space="preserve"> arrojando probablemente pérdidas por los gastos administrativos, distorsionando por completo la realidad económica de la entidad, dado que a pesar que se tiene actividad empresarial no presenta ninguna utilidad en los primeros dos años.</w:t>
      </w:r>
    </w:p>
    <w:p w:rsidR="00E8265B" w:rsidRPr="00E8265B" w:rsidRDefault="00E8265B" w:rsidP="00E8265B">
      <w:r w:rsidRPr="00E8265B">
        <w:t xml:space="preserve">Bajo el imperio de las NIIF se </w:t>
      </w:r>
      <w:r w:rsidR="004D3F27">
        <w:t>tendrá</w:t>
      </w:r>
      <w:r w:rsidRPr="00E8265B">
        <w:t xml:space="preserve"> que contabilizar los ingresos y costos a medida que avanza la obra por su valor razonable,</w:t>
      </w:r>
      <w:r w:rsidR="00713BA5">
        <w:t xml:space="preserve"> </w:t>
      </w:r>
      <w:r w:rsidRPr="00E8265B">
        <w:t>siempre y cuando éstos puedan ser estimados con suficiente fiabilidad para reflejar la realidad económica. En este punto seguramente los ingenieros tendrán que suministrar informes técnicos que faciliten los cálculos respectivos y los interventores y auditores diseñar pruebas que permita corroborarlos.</w:t>
      </w:r>
    </w:p>
    <w:p w:rsidR="00E8265B" w:rsidRPr="00E8265B" w:rsidRDefault="00E8265B" w:rsidP="00E8265B">
      <w:r w:rsidRPr="00E8265B">
        <w:t>Sí en un contrato de construcción los ingresos no pueden ser estimados con suficiente fiabilidad, solo se contabiliza</w:t>
      </w:r>
      <w:r w:rsidR="00157C99">
        <w:t>rá</w:t>
      </w:r>
      <w:r w:rsidRPr="00E8265B">
        <w:t>n si los costos incurridos por causa del contrato se pueden recuperar; sin embargo</w:t>
      </w:r>
      <w:r w:rsidR="00157C99">
        <w:t>,</w:t>
      </w:r>
      <w:r w:rsidRPr="00E8265B">
        <w:t xml:space="preserve"> los costos se deben llevar al estado de resultados tan pronto como se conocen. </w:t>
      </w:r>
    </w:p>
    <w:p w:rsidR="00E8265B" w:rsidRPr="00E8265B" w:rsidRDefault="00E8265B" w:rsidP="00E8265B">
      <w:r w:rsidRPr="00E8265B">
        <w:t>En el evento en que los costos totales del contrato vayan a sobrepasar los ingresos totales derivados del mismo, las pérdidas esperadas deben reconocerse de inmediato como un gasto del período.</w:t>
      </w:r>
      <w:bookmarkStart w:id="0" w:name="_GoBack"/>
      <w:bookmarkEnd w:id="0"/>
    </w:p>
    <w:p w:rsidR="00E8265B" w:rsidRPr="00E8265B" w:rsidRDefault="00E8265B" w:rsidP="00E8265B">
      <w:pPr>
        <w:rPr>
          <w:bCs/>
        </w:rPr>
      </w:pPr>
      <w:r w:rsidRPr="00E8265B">
        <w:t>La mayoría de los contratos de construcción se contabilizan de manera individual, aunque existen algunas circunstancias que permite agruparlos para su contabilización.</w:t>
      </w:r>
    </w:p>
    <w:p w:rsidR="00274284" w:rsidRPr="00E8265B" w:rsidRDefault="00E8265B" w:rsidP="008378B0">
      <w:pPr>
        <w:jc w:val="right"/>
      </w:pPr>
      <w:r w:rsidRPr="00E8265B">
        <w:rPr>
          <w:bCs/>
          <w:i/>
        </w:rPr>
        <w:t>Fernando Borda Suarez</w:t>
      </w:r>
    </w:p>
    <w:sectPr w:rsidR="00274284" w:rsidRPr="00E8265B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AC8" w:rsidRDefault="006E1AC8" w:rsidP="00EE7812">
      <w:pPr>
        <w:spacing w:after="0" w:line="240" w:lineRule="auto"/>
      </w:pPr>
      <w:r>
        <w:separator/>
      </w:r>
    </w:p>
  </w:endnote>
  <w:endnote w:type="continuationSeparator" w:id="0">
    <w:p w:rsidR="006E1AC8" w:rsidRDefault="006E1AC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AC8" w:rsidRDefault="006E1AC8" w:rsidP="00EE7812">
      <w:pPr>
        <w:spacing w:after="0" w:line="240" w:lineRule="auto"/>
      </w:pPr>
      <w:r>
        <w:separator/>
      </w:r>
    </w:p>
  </w:footnote>
  <w:footnote w:type="continuationSeparator" w:id="0">
    <w:p w:rsidR="006E1AC8" w:rsidRDefault="006E1AC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109F9">
      <w:t>7</w:t>
    </w:r>
    <w:r w:rsidR="00E8265B">
      <w:t>84</w:t>
    </w:r>
    <w:r w:rsidR="00667D4D">
      <w:t>,</w:t>
    </w:r>
    <w:r w:rsidR="009D09BB">
      <w:t xml:space="preserve"> </w:t>
    </w:r>
    <w:r w:rsidR="00F545BE">
      <w:t>octubre</w:t>
    </w:r>
    <w:r w:rsidR="00593C82">
      <w:t xml:space="preserve"> </w:t>
    </w:r>
    <w:r w:rsidR="00F545BE">
      <w:t>7</w:t>
    </w:r>
    <w:r w:rsidR="0005771D">
      <w:t xml:space="preserve"> </w:t>
    </w:r>
    <w:r w:rsidR="0080786C">
      <w:t>de 201</w:t>
    </w:r>
    <w:r w:rsidR="00EB30A7">
      <w:t>3</w:t>
    </w:r>
  </w:p>
  <w:p w:rsidR="0046164F" w:rsidRDefault="006E1AC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8C2"/>
    <w:rsid w:val="00001979"/>
    <w:rsid w:val="00001B6F"/>
    <w:rsid w:val="000023B4"/>
    <w:rsid w:val="00002C1E"/>
    <w:rsid w:val="00002CB5"/>
    <w:rsid w:val="00002DF3"/>
    <w:rsid w:val="00003287"/>
    <w:rsid w:val="00003784"/>
    <w:rsid w:val="00003EB8"/>
    <w:rsid w:val="00003F51"/>
    <w:rsid w:val="0000404A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6F7"/>
    <w:rsid w:val="00023811"/>
    <w:rsid w:val="00023A71"/>
    <w:rsid w:val="00023B4D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A2B"/>
    <w:rsid w:val="00062A63"/>
    <w:rsid w:val="00062B32"/>
    <w:rsid w:val="00062DCF"/>
    <w:rsid w:val="00062E7F"/>
    <w:rsid w:val="00063590"/>
    <w:rsid w:val="0006389E"/>
    <w:rsid w:val="00063942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AA7"/>
    <w:rsid w:val="00075C41"/>
    <w:rsid w:val="00075CB4"/>
    <w:rsid w:val="00075FEF"/>
    <w:rsid w:val="000765CD"/>
    <w:rsid w:val="000767A2"/>
    <w:rsid w:val="000767A4"/>
    <w:rsid w:val="00076AB0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471"/>
    <w:rsid w:val="000A0563"/>
    <w:rsid w:val="000A07B5"/>
    <w:rsid w:val="000A0893"/>
    <w:rsid w:val="000A08B4"/>
    <w:rsid w:val="000A0B51"/>
    <w:rsid w:val="000A0CA3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6B60"/>
    <w:rsid w:val="000C6ED8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685"/>
    <w:rsid w:val="000F0A2C"/>
    <w:rsid w:val="000F0CDE"/>
    <w:rsid w:val="000F0DF9"/>
    <w:rsid w:val="000F11DF"/>
    <w:rsid w:val="000F1520"/>
    <w:rsid w:val="000F1BCC"/>
    <w:rsid w:val="000F2189"/>
    <w:rsid w:val="000F2703"/>
    <w:rsid w:val="000F277A"/>
    <w:rsid w:val="000F2890"/>
    <w:rsid w:val="000F2964"/>
    <w:rsid w:val="000F2E65"/>
    <w:rsid w:val="000F315E"/>
    <w:rsid w:val="000F3717"/>
    <w:rsid w:val="000F37C5"/>
    <w:rsid w:val="000F3AFD"/>
    <w:rsid w:val="000F3B1C"/>
    <w:rsid w:val="000F3BC7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618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09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4298"/>
    <w:rsid w:val="001A455E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F37"/>
    <w:rsid w:val="001D00E3"/>
    <w:rsid w:val="001D0135"/>
    <w:rsid w:val="001D01E2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F2"/>
    <w:rsid w:val="002257F2"/>
    <w:rsid w:val="00225A30"/>
    <w:rsid w:val="002265A3"/>
    <w:rsid w:val="00226B99"/>
    <w:rsid w:val="00226D6A"/>
    <w:rsid w:val="00226DDC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2CE7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4AA"/>
    <w:rsid w:val="002D558F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4E4D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BC9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E6A"/>
    <w:rsid w:val="00381037"/>
    <w:rsid w:val="0038131F"/>
    <w:rsid w:val="00381384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34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FCA"/>
    <w:rsid w:val="004220F6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72B"/>
    <w:rsid w:val="00432F24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065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C6"/>
    <w:rsid w:val="004D0B19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793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3C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47F8"/>
    <w:rsid w:val="00575327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7CF0"/>
    <w:rsid w:val="005B7D18"/>
    <w:rsid w:val="005B7F0B"/>
    <w:rsid w:val="005C0419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2E4"/>
    <w:rsid w:val="0060030F"/>
    <w:rsid w:val="006006C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87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FF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FC9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D0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9E0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24"/>
    <w:rsid w:val="006C2412"/>
    <w:rsid w:val="006C24D5"/>
    <w:rsid w:val="006C26FC"/>
    <w:rsid w:val="006C2713"/>
    <w:rsid w:val="006C2B0E"/>
    <w:rsid w:val="006C2CBB"/>
    <w:rsid w:val="006C2F41"/>
    <w:rsid w:val="006C3365"/>
    <w:rsid w:val="006C34F5"/>
    <w:rsid w:val="006C3558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A0B"/>
    <w:rsid w:val="006D504E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F11"/>
    <w:rsid w:val="006E1125"/>
    <w:rsid w:val="006E13B9"/>
    <w:rsid w:val="006E14A7"/>
    <w:rsid w:val="006E14FD"/>
    <w:rsid w:val="006E1AC8"/>
    <w:rsid w:val="006E1AE0"/>
    <w:rsid w:val="006E1B05"/>
    <w:rsid w:val="006E1BBD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60D"/>
    <w:rsid w:val="006E4749"/>
    <w:rsid w:val="006E4C29"/>
    <w:rsid w:val="006E513C"/>
    <w:rsid w:val="006E54F0"/>
    <w:rsid w:val="006E5740"/>
    <w:rsid w:val="006E5B6B"/>
    <w:rsid w:val="006E6024"/>
    <w:rsid w:val="006E65FE"/>
    <w:rsid w:val="006E663D"/>
    <w:rsid w:val="006E689C"/>
    <w:rsid w:val="006E6AA6"/>
    <w:rsid w:val="006E6B2B"/>
    <w:rsid w:val="006E7055"/>
    <w:rsid w:val="006E7647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5F25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13E"/>
    <w:rsid w:val="007B72DC"/>
    <w:rsid w:val="007B7662"/>
    <w:rsid w:val="007C0031"/>
    <w:rsid w:val="007C1368"/>
    <w:rsid w:val="007C149C"/>
    <w:rsid w:val="007C14AE"/>
    <w:rsid w:val="007C215E"/>
    <w:rsid w:val="007C3781"/>
    <w:rsid w:val="007C379C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B25"/>
    <w:rsid w:val="007D5D81"/>
    <w:rsid w:val="007D5D88"/>
    <w:rsid w:val="007D684F"/>
    <w:rsid w:val="007D68AC"/>
    <w:rsid w:val="007D7448"/>
    <w:rsid w:val="007E00DE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926"/>
    <w:rsid w:val="007E6A6B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1D7"/>
    <w:rsid w:val="007F541D"/>
    <w:rsid w:val="007F5521"/>
    <w:rsid w:val="007F5775"/>
    <w:rsid w:val="007F5A8A"/>
    <w:rsid w:val="007F5CE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7B3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4B8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231"/>
    <w:rsid w:val="0087337F"/>
    <w:rsid w:val="008734D2"/>
    <w:rsid w:val="00873781"/>
    <w:rsid w:val="008737B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2107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554"/>
    <w:rsid w:val="009645D5"/>
    <w:rsid w:val="00964CD0"/>
    <w:rsid w:val="0096503A"/>
    <w:rsid w:val="00965159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52EC"/>
    <w:rsid w:val="009E5648"/>
    <w:rsid w:val="009E58A5"/>
    <w:rsid w:val="009E5C1B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7E3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03A"/>
    <w:rsid w:val="00A462D8"/>
    <w:rsid w:val="00A46349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5CC2"/>
    <w:rsid w:val="00AB64D5"/>
    <w:rsid w:val="00AB682A"/>
    <w:rsid w:val="00AB69F0"/>
    <w:rsid w:val="00AB6DAD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72F"/>
    <w:rsid w:val="00B2591C"/>
    <w:rsid w:val="00B25DFC"/>
    <w:rsid w:val="00B26134"/>
    <w:rsid w:val="00B26901"/>
    <w:rsid w:val="00B26A93"/>
    <w:rsid w:val="00B26ADA"/>
    <w:rsid w:val="00B26D7F"/>
    <w:rsid w:val="00B27E6C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84F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2C6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CB0"/>
    <w:rsid w:val="00C06DA5"/>
    <w:rsid w:val="00C07050"/>
    <w:rsid w:val="00C0775B"/>
    <w:rsid w:val="00C0793C"/>
    <w:rsid w:val="00C07E3B"/>
    <w:rsid w:val="00C100F0"/>
    <w:rsid w:val="00C10184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A5"/>
    <w:rsid w:val="00C863C5"/>
    <w:rsid w:val="00C86469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5EC1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3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395"/>
    <w:rsid w:val="00CF64ED"/>
    <w:rsid w:val="00CF66D8"/>
    <w:rsid w:val="00CF6C57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C74"/>
    <w:rsid w:val="00D60156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63C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0F0E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AD5"/>
    <w:rsid w:val="00DE3B38"/>
    <w:rsid w:val="00DE4056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EFF"/>
    <w:rsid w:val="00E8160E"/>
    <w:rsid w:val="00E81A89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2DB8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E23"/>
    <w:rsid w:val="00F0103E"/>
    <w:rsid w:val="00F01171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BDF"/>
    <w:rsid w:val="00F04CD1"/>
    <w:rsid w:val="00F050EA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095"/>
    <w:rsid w:val="00F12561"/>
    <w:rsid w:val="00F12A5C"/>
    <w:rsid w:val="00F12B99"/>
    <w:rsid w:val="00F13507"/>
    <w:rsid w:val="00F1368E"/>
    <w:rsid w:val="00F13790"/>
    <w:rsid w:val="00F13862"/>
    <w:rsid w:val="00F1396A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05F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2B2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57"/>
    <w:rsid w:val="00F920AB"/>
    <w:rsid w:val="00F92493"/>
    <w:rsid w:val="00F92535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49C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240D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3415-B02A-4B25-AE31-93A4A8E1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9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3</cp:revision>
  <cp:lastPrinted>2011-08-23T16:28:00Z</cp:lastPrinted>
  <dcterms:created xsi:type="dcterms:W3CDTF">2013-10-06T23:42:00Z</dcterms:created>
  <dcterms:modified xsi:type="dcterms:W3CDTF">2013-10-06T23:48:00Z</dcterms:modified>
</cp:coreProperties>
</file>